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E1" w:rsidRDefault="00C14CE1" w:rsidP="00C14CE1"/>
    <w:tbl>
      <w:tblPr>
        <w:tblpPr w:leftFromText="141" w:rightFromText="141" w:vertAnchor="page" w:horzAnchor="margin" w:tblpY="841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291"/>
        <w:gridCol w:w="1151"/>
      </w:tblGrid>
      <w:tr w:rsidR="00333C85" w:rsidTr="00333C85">
        <w:trPr>
          <w:trHeight w:val="1956"/>
        </w:trPr>
        <w:tc>
          <w:tcPr>
            <w:tcW w:w="1663" w:type="dxa"/>
          </w:tcPr>
          <w:p w:rsidR="00333C85" w:rsidRDefault="00333C85" w:rsidP="00333C85">
            <w:r>
              <w:rPr>
                <w:noProof/>
              </w:rPr>
              <w:drawing>
                <wp:inline distT="0" distB="0" distL="0" distR="0" wp14:anchorId="173B12D2" wp14:editId="504DBDA2">
                  <wp:extent cx="1378424" cy="1378424"/>
                  <wp:effectExtent l="0" t="0" r="0" b="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21" cy="138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shd w:val="clear" w:color="auto" w:fill="auto"/>
          </w:tcPr>
          <w:p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3C85" w:rsidRPr="00512B2A" w:rsidRDefault="00333C85" w:rsidP="00333C85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512B2A">
              <w:rPr>
                <w:rFonts w:ascii="Arial" w:hAnsi="Arial" w:cs="Arial"/>
                <w:b/>
                <w:caps/>
                <w:sz w:val="32"/>
                <w:szCs w:val="32"/>
              </w:rPr>
              <w:t>Marmara Üniversitesi</w:t>
            </w:r>
          </w:p>
          <w:p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3C85" w:rsidRPr="00BD6AE3" w:rsidRDefault="00512B2A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Türk dili bölüm başkanlığı</w:t>
            </w:r>
          </w:p>
          <w:p w:rsidR="00333C85" w:rsidRPr="00BD6AE3" w:rsidRDefault="00333C85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3C85" w:rsidRPr="00BD6AE3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D6AE3">
              <w:rPr>
                <w:rFonts w:ascii="Arial" w:hAnsi="Arial" w:cs="Arial"/>
                <w:b/>
                <w:sz w:val="32"/>
                <w:szCs w:val="32"/>
              </w:rPr>
              <w:t xml:space="preserve">Öğretim Elemanı </w:t>
            </w:r>
            <w:r>
              <w:rPr>
                <w:rFonts w:ascii="Arial" w:hAnsi="Arial" w:cs="Arial"/>
                <w:b/>
                <w:sz w:val="32"/>
                <w:szCs w:val="32"/>
              </w:rPr>
              <w:t>Özgeçmiş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333C85" w:rsidRDefault="00333C85" w:rsidP="00C14CE1"/>
    <w:p w:rsidR="00333C85" w:rsidRDefault="00333C85" w:rsidP="00C14CE1"/>
    <w:p w:rsidR="00C14CE1" w:rsidRPr="000F401E" w:rsidRDefault="00C14CE1" w:rsidP="00C14CE1">
      <w:pPr>
        <w:spacing w:after="80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93"/>
        <w:gridCol w:w="1521"/>
        <w:gridCol w:w="781"/>
        <w:gridCol w:w="1345"/>
        <w:gridCol w:w="958"/>
        <w:gridCol w:w="1139"/>
        <w:gridCol w:w="1782"/>
      </w:tblGrid>
      <w:tr w:rsidR="0035204D" w:rsidRPr="00BD6AE3" w:rsidTr="00540744">
        <w:tc>
          <w:tcPr>
            <w:tcW w:w="9828" w:type="dxa"/>
            <w:gridSpan w:val="8"/>
            <w:shd w:val="clear" w:color="auto" w:fill="auto"/>
            <w:vAlign w:val="center"/>
          </w:tcPr>
          <w:p w:rsidR="0035204D" w:rsidRDefault="0035204D" w:rsidP="003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01E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Kişisel Bilgileri</w:t>
            </w:r>
          </w:p>
          <w:p w:rsidR="0035204D" w:rsidRDefault="0035204D" w:rsidP="0035204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14CE1" w:rsidRPr="00BD6AE3" w:rsidTr="00512B2A">
        <w:trPr>
          <w:trHeight w:val="2232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C14CE1" w:rsidRPr="00BD6AE3" w:rsidRDefault="00C14CE1" w:rsidP="002B5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ı-Soyad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14CE1" w:rsidRPr="00BD6AE3" w:rsidRDefault="00C14CE1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4CE1" w:rsidRPr="00BD6AE3" w:rsidRDefault="002B5334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met Vehbi BÜKER</w:t>
            </w:r>
          </w:p>
          <w:p w:rsidR="00C14CE1" w:rsidRPr="00BD6AE3" w:rsidRDefault="00C14CE1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9" w:type="dxa"/>
            <w:gridSpan w:val="3"/>
            <w:shd w:val="clear" w:color="auto" w:fill="auto"/>
            <w:vAlign w:val="center"/>
          </w:tcPr>
          <w:p w:rsidR="00373D20" w:rsidRPr="00BD6AE3" w:rsidRDefault="00E83C7A" w:rsidP="003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396AA3" wp14:editId="17BCCA8E">
                  <wp:extent cx="1157605" cy="1432311"/>
                  <wp:effectExtent l="0" t="0" r="444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7823300-bd13-4228-a479-d63b812997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27" cy="145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C4" w:rsidRPr="00BD6AE3" w:rsidTr="00512B2A">
        <w:trPr>
          <w:trHeight w:val="392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794DC4" w:rsidRPr="00BD6AE3" w:rsidRDefault="00794DC4" w:rsidP="00C14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ğum Yeri-Tarihi</w:t>
            </w:r>
          </w:p>
        </w:tc>
        <w:tc>
          <w:tcPr>
            <w:tcW w:w="6005" w:type="dxa"/>
            <w:gridSpan w:val="5"/>
            <w:shd w:val="clear" w:color="auto" w:fill="auto"/>
            <w:vAlign w:val="center"/>
          </w:tcPr>
          <w:p w:rsidR="00794DC4" w:rsidRPr="00BD6AE3" w:rsidRDefault="000354A5" w:rsidP="00794D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tahya- 05/01</w:t>
            </w:r>
            <w:bookmarkStart w:id="0" w:name="_GoBack"/>
            <w:bookmarkEnd w:id="0"/>
            <w:r w:rsidR="002B5334">
              <w:rPr>
                <w:rFonts w:ascii="Arial" w:hAnsi="Arial" w:cs="Arial"/>
                <w:sz w:val="20"/>
                <w:szCs w:val="20"/>
              </w:rPr>
              <w:t>/1993</w:t>
            </w:r>
          </w:p>
        </w:tc>
      </w:tr>
      <w:tr w:rsidR="00794DC4" w:rsidRPr="00BD6AE3" w:rsidTr="00512B2A">
        <w:tc>
          <w:tcPr>
            <w:tcW w:w="3823" w:type="dxa"/>
            <w:gridSpan w:val="3"/>
            <w:shd w:val="clear" w:color="auto" w:fill="auto"/>
            <w:vAlign w:val="center"/>
          </w:tcPr>
          <w:p w:rsidR="00794DC4" w:rsidRPr="00BD6AE3" w:rsidRDefault="00794DC4" w:rsidP="00C14CE1">
            <w:pPr>
              <w:rPr>
                <w:rFonts w:ascii="Arial" w:hAnsi="Arial" w:cs="Arial"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rimi ve Görevi</w:t>
            </w:r>
          </w:p>
        </w:tc>
        <w:tc>
          <w:tcPr>
            <w:tcW w:w="6005" w:type="dxa"/>
            <w:gridSpan w:val="5"/>
            <w:shd w:val="clear" w:color="auto" w:fill="auto"/>
            <w:vAlign w:val="center"/>
          </w:tcPr>
          <w:p w:rsidR="00794DC4" w:rsidRPr="002F242D" w:rsidRDefault="00794DC4" w:rsidP="002B5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tim Görevlisi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Pr="00BD6AE3" w:rsidRDefault="0084710A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mara Üniversitesinde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 xml:space="preserve"> Göreve Başlama </w:t>
            </w:r>
            <w:r w:rsidR="00794DC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</w:tc>
        <w:tc>
          <w:tcPr>
            <w:tcW w:w="6005" w:type="dxa"/>
            <w:gridSpan w:val="5"/>
          </w:tcPr>
          <w:p w:rsidR="00794DC4" w:rsidRPr="007D310C" w:rsidRDefault="002B5334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5/2023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Pr="00BD6AE3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Bilgisayar Programları</w:t>
            </w:r>
          </w:p>
        </w:tc>
        <w:tc>
          <w:tcPr>
            <w:tcW w:w="6005" w:type="dxa"/>
            <w:gridSpan w:val="5"/>
          </w:tcPr>
          <w:p w:rsidR="00794DC4" w:rsidRPr="007D310C" w:rsidRDefault="00794DC4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  <w:r w:rsidR="002B5334">
              <w:rPr>
                <w:rFonts w:ascii="Arial" w:hAnsi="Arial" w:cs="Arial"/>
                <w:sz w:val="20"/>
                <w:szCs w:val="20"/>
              </w:rPr>
              <w:t>, SPSS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Pr="00BD6AE3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ğitim Deneyimi</w:t>
            </w:r>
          </w:p>
        </w:tc>
        <w:tc>
          <w:tcPr>
            <w:tcW w:w="6005" w:type="dxa"/>
            <w:gridSpan w:val="5"/>
          </w:tcPr>
          <w:p w:rsidR="00794DC4" w:rsidRPr="007D310C" w:rsidRDefault="002B5334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yıl</w:t>
            </w:r>
          </w:p>
        </w:tc>
      </w:tr>
      <w:tr w:rsidR="00794DC4" w:rsidRPr="00BD6AE3" w:rsidTr="00512B2A">
        <w:tc>
          <w:tcPr>
            <w:tcW w:w="3823" w:type="dxa"/>
            <w:gridSpan w:val="3"/>
          </w:tcPr>
          <w:p w:rsidR="00794DC4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Yabancı Dil veya Diller</w:t>
            </w:r>
          </w:p>
        </w:tc>
        <w:tc>
          <w:tcPr>
            <w:tcW w:w="6005" w:type="dxa"/>
            <w:gridSpan w:val="5"/>
          </w:tcPr>
          <w:p w:rsidR="00794DC4" w:rsidRDefault="00794DC4" w:rsidP="00F62B4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gilizce</w:t>
            </w:r>
            <w:r w:rsidR="002B5334">
              <w:rPr>
                <w:rFonts w:ascii="Arial" w:hAnsi="Arial" w:cs="Arial"/>
                <w:sz w:val="20"/>
                <w:szCs w:val="20"/>
              </w:rPr>
              <w:t xml:space="preserve"> (orta</w:t>
            </w:r>
            <w:r w:rsidR="00F62B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3EC1" w:rsidRPr="00BD6AE3" w:rsidTr="00034AE6">
        <w:tc>
          <w:tcPr>
            <w:tcW w:w="9828" w:type="dxa"/>
            <w:gridSpan w:val="8"/>
          </w:tcPr>
          <w:p w:rsidR="00663EC1" w:rsidRDefault="00663EC1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:rsidTr="00EB0313">
        <w:tc>
          <w:tcPr>
            <w:tcW w:w="9828" w:type="dxa"/>
            <w:gridSpan w:val="8"/>
          </w:tcPr>
          <w:p w:rsidR="0035204D" w:rsidRPr="00872A2A" w:rsidRDefault="0035204D" w:rsidP="0035204D">
            <w:pPr>
              <w:spacing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II. Eğitim Bilgileri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</w:tc>
        <w:tc>
          <w:tcPr>
            <w:tcW w:w="6237" w:type="dxa"/>
            <w:gridSpan w:val="6"/>
          </w:tcPr>
          <w:p w:rsidR="00C14CE1" w:rsidRPr="003C1EB1" w:rsidRDefault="002B5334" w:rsidP="00797FB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atürk Üniversitesi</w:t>
            </w:r>
          </w:p>
        </w:tc>
        <w:tc>
          <w:tcPr>
            <w:tcW w:w="1782" w:type="dxa"/>
          </w:tcPr>
          <w:p w:rsidR="00C14CE1" w:rsidRPr="003C1EB1" w:rsidRDefault="002B5334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-2015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Yüksek Lisans</w:t>
            </w:r>
          </w:p>
        </w:tc>
        <w:tc>
          <w:tcPr>
            <w:tcW w:w="6237" w:type="dxa"/>
            <w:gridSpan w:val="6"/>
          </w:tcPr>
          <w:p w:rsidR="00C14CE1" w:rsidRPr="003C1EB1" w:rsidRDefault="002B5334" w:rsidP="003C1EB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atürk</w:t>
            </w:r>
            <w:r w:rsidR="00EE560D">
              <w:rPr>
                <w:rFonts w:ascii="Arial" w:hAnsi="Arial" w:cs="Arial"/>
                <w:sz w:val="20"/>
                <w:szCs w:val="20"/>
              </w:rPr>
              <w:t xml:space="preserve"> Üniv</w:t>
            </w:r>
            <w:r>
              <w:rPr>
                <w:rFonts w:ascii="Arial" w:hAnsi="Arial" w:cs="Arial"/>
                <w:sz w:val="20"/>
                <w:szCs w:val="20"/>
              </w:rPr>
              <w:t>ersitesi (Eğitim Bilimleri</w:t>
            </w:r>
            <w:r w:rsidR="00EE560D">
              <w:rPr>
                <w:rFonts w:ascii="Arial" w:hAnsi="Arial" w:cs="Arial"/>
                <w:sz w:val="20"/>
                <w:szCs w:val="20"/>
              </w:rPr>
              <w:t xml:space="preserve"> Enstitüsü)</w:t>
            </w:r>
          </w:p>
        </w:tc>
        <w:tc>
          <w:tcPr>
            <w:tcW w:w="1782" w:type="dxa"/>
          </w:tcPr>
          <w:p w:rsidR="00C14CE1" w:rsidRPr="003C1EB1" w:rsidRDefault="002B5334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-2019</w:t>
            </w:r>
          </w:p>
        </w:tc>
      </w:tr>
      <w:tr w:rsidR="00C14CE1" w:rsidRPr="00BD6AE3" w:rsidTr="00EE560D">
        <w:tc>
          <w:tcPr>
            <w:tcW w:w="1809" w:type="dxa"/>
          </w:tcPr>
          <w:p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</w:tc>
        <w:tc>
          <w:tcPr>
            <w:tcW w:w="6237" w:type="dxa"/>
            <w:gridSpan w:val="6"/>
          </w:tcPr>
          <w:p w:rsidR="00C14CE1" w:rsidRPr="003C1EB1" w:rsidRDefault="002B5334" w:rsidP="002B533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atürk Üniversitesi</w:t>
            </w:r>
            <w:r w:rsidR="00EE560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Eğitim Bilimleri </w:t>
            </w:r>
            <w:r w:rsidR="00923950">
              <w:rPr>
                <w:rFonts w:ascii="Arial" w:hAnsi="Arial" w:cs="Arial"/>
                <w:sz w:val="20"/>
                <w:szCs w:val="20"/>
              </w:rPr>
              <w:t>Enstitüsü)</w:t>
            </w:r>
          </w:p>
        </w:tc>
        <w:tc>
          <w:tcPr>
            <w:tcW w:w="1782" w:type="dxa"/>
          </w:tcPr>
          <w:p w:rsidR="00C14CE1" w:rsidRPr="003C1EB1" w:rsidRDefault="00923950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6563">
              <w:rPr>
                <w:rFonts w:ascii="Arial" w:hAnsi="Arial" w:cs="Arial"/>
                <w:sz w:val="20"/>
                <w:szCs w:val="20"/>
              </w:rPr>
              <w:t>019-</w:t>
            </w:r>
          </w:p>
        </w:tc>
      </w:tr>
      <w:tr w:rsidR="0035204D" w:rsidRPr="00BD6AE3" w:rsidTr="0029338F">
        <w:tc>
          <w:tcPr>
            <w:tcW w:w="9828" w:type="dxa"/>
            <w:gridSpan w:val="8"/>
          </w:tcPr>
          <w:p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:rsidTr="008425D2">
        <w:tc>
          <w:tcPr>
            <w:tcW w:w="9828" w:type="dxa"/>
            <w:gridSpan w:val="8"/>
          </w:tcPr>
          <w:p w:rsidR="0035204D" w:rsidRPr="00872A2A" w:rsidRDefault="0035204D" w:rsidP="0035204D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II. İş Tecrübesi Bilgileri</w:t>
            </w:r>
          </w:p>
        </w:tc>
      </w:tr>
      <w:tr w:rsidR="0035204D" w:rsidRPr="00BD6AE3" w:rsidTr="00D714F1">
        <w:trPr>
          <w:trHeight w:val="878"/>
        </w:trPr>
        <w:tc>
          <w:tcPr>
            <w:tcW w:w="8046" w:type="dxa"/>
            <w:gridSpan w:val="7"/>
          </w:tcPr>
          <w:p w:rsidR="0035204D" w:rsidRDefault="002B5334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urum Çat Çok Programlı Anadolu Lisesi</w:t>
            </w:r>
            <w:r w:rsidR="0035204D">
              <w:rPr>
                <w:rFonts w:ascii="Arial" w:hAnsi="Arial" w:cs="Arial"/>
                <w:sz w:val="20"/>
                <w:szCs w:val="20"/>
              </w:rPr>
              <w:t xml:space="preserve"> (Öğretmen)</w:t>
            </w:r>
          </w:p>
          <w:p w:rsidR="0035204D" w:rsidRDefault="002B5334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ai Karakoç Anadolu İmam Hatip Lisesi</w:t>
            </w:r>
            <w:r w:rsidR="00D714F1">
              <w:rPr>
                <w:rFonts w:ascii="Arial" w:hAnsi="Arial" w:cs="Arial"/>
                <w:sz w:val="20"/>
                <w:szCs w:val="20"/>
              </w:rPr>
              <w:t xml:space="preserve"> (Öğretmen)</w:t>
            </w:r>
          </w:p>
          <w:p w:rsidR="002B5334" w:rsidRDefault="002B5334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ara Üniversitesi</w:t>
            </w:r>
          </w:p>
        </w:tc>
        <w:tc>
          <w:tcPr>
            <w:tcW w:w="1782" w:type="dxa"/>
          </w:tcPr>
          <w:p w:rsidR="0035204D" w:rsidRDefault="002B5334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2022</w:t>
            </w:r>
          </w:p>
          <w:p w:rsidR="0035204D" w:rsidRDefault="002B5334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3</w:t>
            </w:r>
          </w:p>
          <w:p w:rsidR="0035204D" w:rsidRDefault="00746563" w:rsidP="002B5334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</w:t>
            </w:r>
          </w:p>
        </w:tc>
      </w:tr>
      <w:tr w:rsidR="0035204D" w:rsidRPr="00BD6AE3" w:rsidTr="00E86131">
        <w:tc>
          <w:tcPr>
            <w:tcW w:w="9828" w:type="dxa"/>
            <w:gridSpan w:val="8"/>
          </w:tcPr>
          <w:p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A2A" w:rsidRPr="00BD6AE3" w:rsidTr="005949F7">
        <w:tc>
          <w:tcPr>
            <w:tcW w:w="9828" w:type="dxa"/>
            <w:gridSpan w:val="8"/>
          </w:tcPr>
          <w:p w:rsidR="00872A2A" w:rsidRDefault="00872A2A" w:rsidP="00872A2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V. Sertifikaları (Varsa) Bilgileri</w:t>
            </w:r>
          </w:p>
        </w:tc>
      </w:tr>
      <w:tr w:rsidR="00872A2A" w:rsidRPr="00BD6AE3" w:rsidTr="00B37346">
        <w:tc>
          <w:tcPr>
            <w:tcW w:w="8046" w:type="dxa"/>
            <w:gridSpan w:val="7"/>
          </w:tcPr>
          <w:p w:rsidR="00872A2A" w:rsidRPr="003C1EB1" w:rsidRDefault="002B5334" w:rsidP="00EE56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bancı Dil Olarak Türkçe Öğretimi Sertifikası</w:t>
            </w:r>
          </w:p>
        </w:tc>
        <w:tc>
          <w:tcPr>
            <w:tcW w:w="1782" w:type="dxa"/>
          </w:tcPr>
          <w:p w:rsidR="00872A2A" w:rsidRPr="002F242D" w:rsidRDefault="002B5334" w:rsidP="002B5334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663EC1" w:rsidRPr="00BD6AE3" w:rsidTr="00D91C58">
        <w:tc>
          <w:tcPr>
            <w:tcW w:w="9828" w:type="dxa"/>
            <w:gridSpan w:val="8"/>
          </w:tcPr>
          <w:p w:rsidR="00663EC1" w:rsidRPr="002F242D" w:rsidRDefault="00663EC1" w:rsidP="002B52A2">
            <w:pPr>
              <w:spacing w:after="80"/>
              <w:rPr>
                <w:rFonts w:ascii="Arial" w:hAnsi="Arial" w:cs="Arial"/>
              </w:rPr>
            </w:pPr>
          </w:p>
        </w:tc>
      </w:tr>
      <w:tr w:rsidR="000B3143" w:rsidRPr="00BD6AE3" w:rsidTr="00A76748">
        <w:tc>
          <w:tcPr>
            <w:tcW w:w="9828" w:type="dxa"/>
            <w:gridSpan w:val="8"/>
          </w:tcPr>
          <w:p w:rsidR="000B3143" w:rsidRPr="000B3143" w:rsidRDefault="000B3143" w:rsidP="000B3143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B3143">
              <w:rPr>
                <w:rFonts w:ascii="Arial" w:hAnsi="Arial" w:cs="Arial"/>
                <w:b/>
                <w:caps/>
                <w:sz w:val="22"/>
                <w:szCs w:val="22"/>
              </w:rPr>
              <w:t>V. İletişim Bilgileri</w:t>
            </w:r>
          </w:p>
        </w:tc>
      </w:tr>
      <w:tr w:rsidR="00C14CE1" w:rsidRPr="00BD6AE3" w:rsidTr="002B52A2">
        <w:tc>
          <w:tcPr>
            <w:tcW w:w="2302" w:type="dxa"/>
            <w:gridSpan w:val="2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GSM</w:t>
            </w:r>
          </w:p>
        </w:tc>
        <w:tc>
          <w:tcPr>
            <w:tcW w:w="2302" w:type="dxa"/>
            <w:gridSpan w:val="2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303" w:type="dxa"/>
            <w:gridSpan w:val="2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İş</w:t>
            </w:r>
          </w:p>
        </w:tc>
        <w:tc>
          <w:tcPr>
            <w:tcW w:w="2921" w:type="dxa"/>
            <w:gridSpan w:val="2"/>
          </w:tcPr>
          <w:p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Pr="00BD6AE3">
              <w:rPr>
                <w:rFonts w:ascii="Arial" w:hAnsi="Arial" w:cs="Arial"/>
                <w:b/>
                <w:sz w:val="20"/>
                <w:szCs w:val="20"/>
              </w:rPr>
              <w:t xml:space="preserve"> mail</w:t>
            </w:r>
          </w:p>
        </w:tc>
      </w:tr>
      <w:tr w:rsidR="00EE560D" w:rsidRPr="00BD6AE3" w:rsidTr="002B52A2">
        <w:tc>
          <w:tcPr>
            <w:tcW w:w="2302" w:type="dxa"/>
            <w:gridSpan w:val="2"/>
          </w:tcPr>
          <w:p w:rsidR="00EE560D" w:rsidRPr="003C1EB1" w:rsidRDefault="002B5334" w:rsidP="002B5334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2"/>
          </w:tcPr>
          <w:p w:rsidR="00EE560D" w:rsidRPr="00B275D9" w:rsidRDefault="00EE560D" w:rsidP="007D310C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03" w:type="dxa"/>
            <w:gridSpan w:val="2"/>
          </w:tcPr>
          <w:p w:rsidR="00EE560D" w:rsidRPr="003C1EB1" w:rsidRDefault="00512B2A" w:rsidP="00512B2A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21" w:type="dxa"/>
            <w:gridSpan w:val="2"/>
          </w:tcPr>
          <w:p w:rsidR="00EE560D" w:rsidRPr="003C1EB1" w:rsidRDefault="002B5334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bi.buker</w:t>
            </w:r>
            <w:r w:rsidR="00EE560D">
              <w:rPr>
                <w:rFonts w:ascii="Arial" w:hAnsi="Arial" w:cs="Arial"/>
                <w:sz w:val="20"/>
                <w:szCs w:val="20"/>
              </w:rPr>
              <w:t>@marmara.edu.tr</w:t>
            </w:r>
          </w:p>
        </w:tc>
      </w:tr>
      <w:tr w:rsidR="00EE560D" w:rsidRPr="00BD6AE3" w:rsidTr="002B52A2">
        <w:tc>
          <w:tcPr>
            <w:tcW w:w="9828" w:type="dxa"/>
            <w:gridSpan w:val="8"/>
          </w:tcPr>
          <w:p w:rsidR="00EE560D" w:rsidRPr="00BD6AE3" w:rsidRDefault="00EE560D" w:rsidP="002B5334">
            <w:pPr>
              <w:spacing w:after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r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C14CE1" w:rsidRDefault="00C14CE1" w:rsidP="00EC7CB8">
      <w:pPr>
        <w:spacing w:after="80"/>
        <w:rPr>
          <w:rFonts w:ascii="Arial" w:hAnsi="Arial" w:cs="Arial"/>
          <w:b/>
        </w:rPr>
      </w:pPr>
    </w:p>
    <w:sectPr w:rsidR="00C14CE1" w:rsidSect="00B275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8A6"/>
    <w:multiLevelType w:val="hybridMultilevel"/>
    <w:tmpl w:val="20E66DEC"/>
    <w:lvl w:ilvl="0" w:tplc="6828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527"/>
    <w:multiLevelType w:val="hybridMultilevel"/>
    <w:tmpl w:val="49C20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809A9"/>
    <w:multiLevelType w:val="hybridMultilevel"/>
    <w:tmpl w:val="36C8EC54"/>
    <w:lvl w:ilvl="0" w:tplc="76F6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E1"/>
    <w:rsid w:val="00012257"/>
    <w:rsid w:val="00016DDE"/>
    <w:rsid w:val="000204C9"/>
    <w:rsid w:val="000354A5"/>
    <w:rsid w:val="000702C2"/>
    <w:rsid w:val="00094BB2"/>
    <w:rsid w:val="000B3143"/>
    <w:rsid w:val="00120645"/>
    <w:rsid w:val="001437C8"/>
    <w:rsid w:val="00143CDE"/>
    <w:rsid w:val="00150D58"/>
    <w:rsid w:val="001C35A9"/>
    <w:rsid w:val="001D16EF"/>
    <w:rsid w:val="002658D4"/>
    <w:rsid w:val="00276253"/>
    <w:rsid w:val="002B5334"/>
    <w:rsid w:val="002F242D"/>
    <w:rsid w:val="00333C85"/>
    <w:rsid w:val="0035204D"/>
    <w:rsid w:val="003603F5"/>
    <w:rsid w:val="00367FF5"/>
    <w:rsid w:val="00373D20"/>
    <w:rsid w:val="003C1EB1"/>
    <w:rsid w:val="00512B2A"/>
    <w:rsid w:val="0055353B"/>
    <w:rsid w:val="00603C52"/>
    <w:rsid w:val="00663EC1"/>
    <w:rsid w:val="00671A3A"/>
    <w:rsid w:val="00687879"/>
    <w:rsid w:val="00746563"/>
    <w:rsid w:val="0077162C"/>
    <w:rsid w:val="007830B4"/>
    <w:rsid w:val="00794DC4"/>
    <w:rsid w:val="00797FBC"/>
    <w:rsid w:val="007A1FE1"/>
    <w:rsid w:val="007B1FFD"/>
    <w:rsid w:val="007C05F3"/>
    <w:rsid w:val="007D310C"/>
    <w:rsid w:val="00803A4F"/>
    <w:rsid w:val="008272D8"/>
    <w:rsid w:val="00846AB9"/>
    <w:rsid w:val="0084710A"/>
    <w:rsid w:val="0085349E"/>
    <w:rsid w:val="00864B4B"/>
    <w:rsid w:val="00866DF2"/>
    <w:rsid w:val="00872A2A"/>
    <w:rsid w:val="00884F69"/>
    <w:rsid w:val="008A071C"/>
    <w:rsid w:val="00903406"/>
    <w:rsid w:val="00923950"/>
    <w:rsid w:val="00946828"/>
    <w:rsid w:val="00963D55"/>
    <w:rsid w:val="00971296"/>
    <w:rsid w:val="00A44FC0"/>
    <w:rsid w:val="00A5131A"/>
    <w:rsid w:val="00A516DE"/>
    <w:rsid w:val="00A54277"/>
    <w:rsid w:val="00B05514"/>
    <w:rsid w:val="00B25EEE"/>
    <w:rsid w:val="00B275D9"/>
    <w:rsid w:val="00B55DC9"/>
    <w:rsid w:val="00BB3688"/>
    <w:rsid w:val="00BC5762"/>
    <w:rsid w:val="00C14CE1"/>
    <w:rsid w:val="00C247FE"/>
    <w:rsid w:val="00C71D1A"/>
    <w:rsid w:val="00C84A88"/>
    <w:rsid w:val="00CF6855"/>
    <w:rsid w:val="00D714F1"/>
    <w:rsid w:val="00D97692"/>
    <w:rsid w:val="00DC5718"/>
    <w:rsid w:val="00DE5C3A"/>
    <w:rsid w:val="00E34CA7"/>
    <w:rsid w:val="00E562D9"/>
    <w:rsid w:val="00E83C7A"/>
    <w:rsid w:val="00EC7CB8"/>
    <w:rsid w:val="00EE560D"/>
    <w:rsid w:val="00F602EA"/>
    <w:rsid w:val="00F62B43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8FA3"/>
  <w15:docId w15:val="{722298DA-EE1C-4EC8-B731-784631DE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CE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5762"/>
    <w:pPr>
      <w:ind w:left="720"/>
      <w:contextualSpacing/>
    </w:pPr>
  </w:style>
  <w:style w:type="table" w:styleId="TabloKlavuzu">
    <w:name w:val="Table Grid"/>
    <w:basedOn w:val="NormalTablo"/>
    <w:uiPriority w:val="59"/>
    <w:rsid w:val="00864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D3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1908-AA76-47E6-BCF8-4E6A9BE9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ehbi</cp:lastModifiedBy>
  <cp:revision>18</cp:revision>
  <cp:lastPrinted>2013-11-28T09:55:00Z</cp:lastPrinted>
  <dcterms:created xsi:type="dcterms:W3CDTF">2020-02-18T09:03:00Z</dcterms:created>
  <dcterms:modified xsi:type="dcterms:W3CDTF">2023-06-12T11:06:00Z</dcterms:modified>
</cp:coreProperties>
</file>